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896D" w14:textId="3EB44064" w:rsidR="003556CC" w:rsidRPr="00103043" w:rsidRDefault="00D21F3C" w:rsidP="009C387A">
      <w:pPr>
        <w:tabs>
          <w:tab w:val="left" w:pos="6165"/>
        </w:tabs>
        <w:rPr>
          <w:color w:val="00494B"/>
          <w:vertAlign w:val="subscript"/>
        </w:rPr>
      </w:pPr>
      <w:r>
        <w:rPr>
          <w:noProof/>
          <w:color w:val="00494B"/>
          <w:vertAlign w:val="subscript"/>
        </w:rPr>
        <w:drawing>
          <wp:anchor distT="0" distB="0" distL="114300" distR="114300" simplePos="0" relativeHeight="251658240" behindDoc="1" locked="0" layoutInCell="1" allowOverlap="1" wp14:anchorId="2997C5C2" wp14:editId="5724ED66">
            <wp:simplePos x="0" y="0"/>
            <wp:positionH relativeFrom="column">
              <wp:posOffset>-890905</wp:posOffset>
            </wp:positionH>
            <wp:positionV relativeFrom="paragraph">
              <wp:posOffset>-918845</wp:posOffset>
            </wp:positionV>
            <wp:extent cx="7935841" cy="5286375"/>
            <wp:effectExtent l="0" t="0" r="8255" b="0"/>
            <wp:wrapNone/>
            <wp:docPr id="13110554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841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2896E" w14:textId="77777777" w:rsidR="003556CC" w:rsidRPr="00103043" w:rsidRDefault="003556CC" w:rsidP="00074243">
      <w:pPr>
        <w:jc w:val="center"/>
        <w:rPr>
          <w:color w:val="00494B"/>
          <w:vertAlign w:val="subscript"/>
        </w:rPr>
      </w:pPr>
    </w:p>
    <w:p w14:paraId="4BD2896F" w14:textId="77777777" w:rsidR="00BD01DB" w:rsidRPr="00103043" w:rsidRDefault="00BD01DB" w:rsidP="009C387A">
      <w:pPr>
        <w:jc w:val="right"/>
        <w:rPr>
          <w:rStyle w:val="jsgrdq"/>
          <w:color w:val="00494B"/>
        </w:rPr>
      </w:pPr>
    </w:p>
    <w:p w14:paraId="4BD28973" w14:textId="77777777" w:rsidR="00103043" w:rsidRPr="00103043" w:rsidRDefault="00103043" w:rsidP="009C387A">
      <w:pPr>
        <w:pStyle w:val="Akapitzlist"/>
        <w:ind w:left="0"/>
        <w:rPr>
          <w:rStyle w:val="jsgrdq"/>
          <w:rFonts w:ascii="Times New Roman" w:hAnsi="Times New Roman" w:cs="Times New Roman"/>
          <w:color w:val="00494B"/>
          <w14:textFill>
            <w14:solidFill>
              <w14:srgbClr w14:val="00494B">
                <w14:lumMod w14:val="95000"/>
                <w14:lumOff w14:val="5000"/>
              </w14:srgbClr>
            </w14:solidFill>
          </w14:textFill>
        </w:rPr>
      </w:pPr>
    </w:p>
    <w:p w14:paraId="4BD28974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iejsce na życzenia świąteczne.</w:t>
      </w:r>
    </w:p>
    <w:p w14:paraId="4BD28975" w14:textId="77777777" w:rsidR="00074243" w:rsidRPr="00103043" w:rsidRDefault="00074243" w:rsidP="00074243">
      <w:pPr>
        <w:pStyle w:val="Akapitzlist"/>
        <w:ind w:left="0"/>
        <w:jc w:val="center"/>
        <w:rPr>
          <w:rFonts w:ascii="Hanken Grotesk" w:hAnsi="Hanken Grotesk"/>
          <w:color w:val="00494B"/>
          <w:sz w:val="22"/>
          <w:szCs w:val="22"/>
        </w:rPr>
      </w:pPr>
    </w:p>
    <w:p w14:paraId="4BD28976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Lore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ps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sit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me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consectetu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dipiscing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lit.</w:t>
      </w:r>
    </w:p>
    <w:p w14:paraId="4BD28977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ss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odal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leifen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x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rhonc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olesti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8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Nulla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u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ort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e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llamcorpe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urna.</w:t>
      </w:r>
    </w:p>
    <w:p w14:paraId="4BD28979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nterd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t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lesuad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m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c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nt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ps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rimi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in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A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Nulla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u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ort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e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llamcorpe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B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ss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,</w:t>
      </w:r>
    </w:p>
    <w:p w14:paraId="4BD2897C" w14:textId="77777777" w:rsidR="008B432C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odal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leifen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x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rhonc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olesti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58CDD5F5" w14:textId="77777777" w:rsidR="00637141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</w:pPr>
    </w:p>
    <w:p w14:paraId="24CCD61E" w14:textId="2B362FA0" w:rsidR="00637141" w:rsidRPr="008140D8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</w:pPr>
      <w:r w:rsidRPr="008140D8"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  <w:t>Podpis</w:t>
      </w:r>
    </w:p>
    <w:p w14:paraId="025F8062" w14:textId="77777777" w:rsidR="00637141" w:rsidRPr="00103043" w:rsidRDefault="00637141" w:rsidP="00637141">
      <w:pPr>
        <w:pStyle w:val="Akapitzlist"/>
        <w:ind w:left="0"/>
        <w:rPr>
          <w:rFonts w:ascii="Hanken Grotesk" w:hAnsi="Hanken Grotesk" w:cs="Times New Roman"/>
          <w:color w:val="00494B"/>
          <w:sz w:val="22"/>
          <w:szCs w:val="22"/>
        </w:rPr>
      </w:pPr>
    </w:p>
    <w:sectPr w:rsidR="00637141" w:rsidRPr="00103043" w:rsidSect="004C74A2">
      <w:pgSz w:w="12474" w:h="8318" w:orient="landscape" w:code="285"/>
      <w:pgMar w:top="1418" w:right="1418" w:bottom="567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8C1A" w14:textId="77777777" w:rsidR="00603350" w:rsidRDefault="00603350" w:rsidP="00F508F6">
      <w:pPr>
        <w:spacing w:before="0" w:after="0" w:line="240" w:lineRule="auto"/>
      </w:pPr>
      <w:r>
        <w:separator/>
      </w:r>
    </w:p>
  </w:endnote>
  <w:endnote w:type="continuationSeparator" w:id="0">
    <w:p w14:paraId="2FD7C8A8" w14:textId="77777777" w:rsidR="00603350" w:rsidRDefault="00603350" w:rsidP="00F508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nken Grotesk">
    <w:panose1 w:val="00000000000000000000"/>
    <w:charset w:val="EE"/>
    <w:family w:val="auto"/>
    <w:pitch w:val="variable"/>
    <w:sig w:usb0="A00000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7805" w14:textId="77777777" w:rsidR="00603350" w:rsidRDefault="00603350" w:rsidP="00F508F6">
      <w:pPr>
        <w:spacing w:before="0" w:after="0" w:line="240" w:lineRule="auto"/>
      </w:pPr>
      <w:r>
        <w:separator/>
      </w:r>
    </w:p>
  </w:footnote>
  <w:footnote w:type="continuationSeparator" w:id="0">
    <w:p w14:paraId="5363397C" w14:textId="77777777" w:rsidR="00603350" w:rsidRDefault="00603350" w:rsidP="00F508F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6"/>
    <w:rsid w:val="00001D6E"/>
    <w:rsid w:val="000104E6"/>
    <w:rsid w:val="0006168B"/>
    <w:rsid w:val="00074243"/>
    <w:rsid w:val="000945FC"/>
    <w:rsid w:val="000C538F"/>
    <w:rsid w:val="00103043"/>
    <w:rsid w:val="001B02EA"/>
    <w:rsid w:val="001D21A4"/>
    <w:rsid w:val="002131B7"/>
    <w:rsid w:val="00243A29"/>
    <w:rsid w:val="002D4477"/>
    <w:rsid w:val="002E5BEC"/>
    <w:rsid w:val="00301B02"/>
    <w:rsid w:val="003556CC"/>
    <w:rsid w:val="003771EC"/>
    <w:rsid w:val="003F2220"/>
    <w:rsid w:val="004A5073"/>
    <w:rsid w:val="004C74A2"/>
    <w:rsid w:val="00581FB0"/>
    <w:rsid w:val="005D5544"/>
    <w:rsid w:val="00603350"/>
    <w:rsid w:val="006151AB"/>
    <w:rsid w:val="00637141"/>
    <w:rsid w:val="00653780"/>
    <w:rsid w:val="0067097E"/>
    <w:rsid w:val="006954A8"/>
    <w:rsid w:val="006C47AC"/>
    <w:rsid w:val="00724427"/>
    <w:rsid w:val="007641FE"/>
    <w:rsid w:val="007937CE"/>
    <w:rsid w:val="007A2897"/>
    <w:rsid w:val="007C2D13"/>
    <w:rsid w:val="0083492F"/>
    <w:rsid w:val="0087178F"/>
    <w:rsid w:val="008913FC"/>
    <w:rsid w:val="008B432C"/>
    <w:rsid w:val="008D29C9"/>
    <w:rsid w:val="00951050"/>
    <w:rsid w:val="009C387A"/>
    <w:rsid w:val="009C4BE2"/>
    <w:rsid w:val="00B8176A"/>
    <w:rsid w:val="00BD01DB"/>
    <w:rsid w:val="00BE5460"/>
    <w:rsid w:val="00CA3D3E"/>
    <w:rsid w:val="00D0792B"/>
    <w:rsid w:val="00D07AB8"/>
    <w:rsid w:val="00D21F3C"/>
    <w:rsid w:val="00D231C1"/>
    <w:rsid w:val="00D25E0B"/>
    <w:rsid w:val="00DC3D67"/>
    <w:rsid w:val="00E613DB"/>
    <w:rsid w:val="00E75F12"/>
    <w:rsid w:val="00EE7E09"/>
    <w:rsid w:val="00EF32F1"/>
    <w:rsid w:val="00F31866"/>
    <w:rsid w:val="00F508F6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2896D"/>
  <w15:chartTrackingRefBased/>
  <w15:docId w15:val="{616D5024-CA79-493E-84EF-D96EE5E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866"/>
  </w:style>
  <w:style w:type="paragraph" w:styleId="Nagwek1">
    <w:name w:val="heading 1"/>
    <w:basedOn w:val="Normalny"/>
    <w:next w:val="Normalny"/>
    <w:link w:val="Nagwek1Znak"/>
    <w:uiPriority w:val="9"/>
    <w:qFormat/>
    <w:rsid w:val="00F318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8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8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8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8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8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8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8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8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8F6"/>
  </w:style>
  <w:style w:type="paragraph" w:styleId="Stopka">
    <w:name w:val="footer"/>
    <w:basedOn w:val="Normalny"/>
    <w:link w:val="Stopka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8F6"/>
  </w:style>
  <w:style w:type="character" w:customStyle="1" w:styleId="Nagwek1Znak">
    <w:name w:val="Nagłówek 1 Znak"/>
    <w:basedOn w:val="Domylnaczcionkaakapitu"/>
    <w:link w:val="Nagwek1"/>
    <w:uiPriority w:val="9"/>
    <w:rsid w:val="00F318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866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866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86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86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1866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318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318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8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3186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31866"/>
    <w:rPr>
      <w:b/>
      <w:bCs/>
    </w:rPr>
  </w:style>
  <w:style w:type="character" w:styleId="Uwydatnienie">
    <w:name w:val="Emphasis"/>
    <w:uiPriority w:val="20"/>
    <w:qFormat/>
    <w:rsid w:val="00F31866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F318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3186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3186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8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866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F31866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F31866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F31866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F31866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F3186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1866"/>
    <w:pPr>
      <w:outlineLvl w:val="9"/>
    </w:pPr>
  </w:style>
  <w:style w:type="paragraph" w:customStyle="1" w:styleId="04xlpa">
    <w:name w:val="_04xlpa"/>
    <w:basedOn w:val="Normalny"/>
    <w:rsid w:val="003556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3556CC"/>
  </w:style>
  <w:style w:type="paragraph" w:styleId="Akapitzlist">
    <w:name w:val="List Paragraph"/>
    <w:basedOn w:val="Normalny"/>
    <w:uiPriority w:val="34"/>
    <w:qFormat/>
    <w:rsid w:val="00BD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9DD-4CE6-4597-A74E-34ECE47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ętoń</dc:creator>
  <cp:keywords/>
  <dc:description/>
  <cp:lastModifiedBy>Aleksandra Kamińska</cp:lastModifiedBy>
  <cp:revision>5</cp:revision>
  <dcterms:created xsi:type="dcterms:W3CDTF">2026-03-25T08:46:00Z</dcterms:created>
  <dcterms:modified xsi:type="dcterms:W3CDTF">2026-03-25T08:48:00Z</dcterms:modified>
</cp:coreProperties>
</file>